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5F94" w14:textId="77777777" w:rsidR="00C032BD" w:rsidRPr="004F1DFB" w:rsidRDefault="00C032BD" w:rsidP="00C032BD">
      <w:pPr>
        <w:spacing w:after="0"/>
        <w:jc w:val="center"/>
        <w:rPr>
          <w:sz w:val="26"/>
          <w:szCs w:val="26"/>
        </w:rPr>
      </w:pPr>
      <w:r w:rsidRPr="004F1DFB">
        <w:rPr>
          <w:sz w:val="26"/>
          <w:szCs w:val="26"/>
        </w:rPr>
        <w:t>COLEGIO LA ANUNCIACIÓN</w:t>
      </w:r>
    </w:p>
    <w:p w14:paraId="76FBF501" w14:textId="65069FAA" w:rsidR="00C032BD" w:rsidRDefault="00C032BD" w:rsidP="00C032BD">
      <w:pPr>
        <w:spacing w:after="0"/>
        <w:jc w:val="center"/>
        <w:rPr>
          <w:sz w:val="26"/>
          <w:szCs w:val="26"/>
        </w:rPr>
      </w:pPr>
    </w:p>
    <w:p w14:paraId="36D68164" w14:textId="3AF32E62" w:rsidR="00C032BD" w:rsidRPr="004F1DFB" w:rsidRDefault="00C032BD" w:rsidP="00C032BD">
      <w:pPr>
        <w:spacing w:after="0"/>
        <w:jc w:val="center"/>
        <w:rPr>
          <w:sz w:val="26"/>
          <w:szCs w:val="26"/>
        </w:rPr>
      </w:pPr>
      <w:r w:rsidRPr="004F1DFB">
        <w:rPr>
          <w:sz w:val="26"/>
          <w:szCs w:val="26"/>
        </w:rPr>
        <w:t>“HE AQUÍ LA ESCLAVA DEL SEÑOR; HÁGASE EN MI SEGÚN TU PALABRA”</w:t>
      </w:r>
    </w:p>
    <w:p w14:paraId="545690AE" w14:textId="32433D09" w:rsidR="00C032BD" w:rsidRPr="00144321" w:rsidRDefault="00144321" w:rsidP="009F0085">
      <w:pPr>
        <w:pStyle w:val="NormalWeb"/>
        <w:rPr>
          <w:sz w:val="22"/>
          <w:szCs w:val="22"/>
        </w:rPr>
      </w:pPr>
      <w:r w:rsidRPr="00144321">
        <w:rPr>
          <w:sz w:val="22"/>
          <w:szCs w:val="22"/>
        </w:rPr>
        <w:t>Contenido: La materia</w:t>
      </w:r>
    </w:p>
    <w:p w14:paraId="58896087" w14:textId="376D75C1" w:rsidR="00144321" w:rsidRPr="00144321" w:rsidRDefault="00144321" w:rsidP="009F0085">
      <w:pPr>
        <w:pStyle w:val="NormalWeb"/>
        <w:rPr>
          <w:sz w:val="22"/>
          <w:szCs w:val="22"/>
        </w:rPr>
      </w:pPr>
      <w:r w:rsidRPr="00144321">
        <w:rPr>
          <w:sz w:val="22"/>
          <w:szCs w:val="22"/>
        </w:rPr>
        <w:t>La materia es todo componente físico del universo que posee masa, ocupa un lugar en el espacio (volumen) y es medible, abarcando desde microorganismos hasta objetos cotidianos y cuerpos celestes</w:t>
      </w:r>
      <w:r w:rsidRPr="00144321">
        <w:rPr>
          <w:color w:val="0A0A0A"/>
          <w:sz w:val="22"/>
          <w:szCs w:val="22"/>
          <w:shd w:val="clear" w:color="auto" w:fill="FFFFFF"/>
        </w:rPr>
        <w:t>. Está compuesta por átomos, se presenta principalmente en estados sólido, líquido, gaseoso y plasma, y no puede crearse ni destruirse, solo transformarse.</w:t>
      </w:r>
      <w:r w:rsidRPr="00144321">
        <w:rPr>
          <w:rStyle w:val="vkekvd"/>
          <w:color w:val="0A0A0A"/>
          <w:sz w:val="22"/>
          <w:szCs w:val="22"/>
          <w:shd w:val="clear" w:color="auto" w:fill="FFFFFF"/>
        </w:rPr>
        <w:t> </w:t>
      </w:r>
    </w:p>
    <w:p w14:paraId="3561E2C5" w14:textId="00AF8979" w:rsidR="009F0085" w:rsidRPr="00144321" w:rsidRDefault="00C032BD" w:rsidP="009F0085">
      <w:pPr>
        <w:pStyle w:val="NormalWeb"/>
        <w:rPr>
          <w:sz w:val="22"/>
          <w:szCs w:val="22"/>
        </w:rPr>
      </w:pPr>
      <w:r w:rsidRPr="00144321">
        <w:rPr>
          <w:sz w:val="22"/>
          <w:szCs w:val="22"/>
        </w:rPr>
        <w:t>1-</w:t>
      </w:r>
      <w:r w:rsidR="009F0085" w:rsidRPr="00144321">
        <w:rPr>
          <w:sz w:val="22"/>
          <w:szCs w:val="22"/>
        </w:rPr>
        <w:t xml:space="preserve">Lee cada oración y marcar con una X según si es sustancia </w:t>
      </w:r>
    </w:p>
    <w:p w14:paraId="07457763" w14:textId="77777777" w:rsidR="009F0085" w:rsidRPr="00144321" w:rsidRDefault="009F0085" w:rsidP="009F008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44321">
        <w:rPr>
          <w:sz w:val="22"/>
          <w:szCs w:val="22"/>
        </w:rPr>
        <w:t>___ Una sustancia pura tiene un solo componente.</w:t>
      </w:r>
    </w:p>
    <w:p w14:paraId="0F01BFF3" w14:textId="77777777" w:rsidR="009F0085" w:rsidRPr="00144321" w:rsidRDefault="009F0085" w:rsidP="009F008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44321">
        <w:rPr>
          <w:sz w:val="22"/>
          <w:szCs w:val="22"/>
        </w:rPr>
        <w:t>___ El aire es una sustancia pura.</w:t>
      </w:r>
    </w:p>
    <w:p w14:paraId="512D7C7B" w14:textId="77777777" w:rsidR="009F0085" w:rsidRPr="00144321" w:rsidRDefault="009F0085" w:rsidP="009F008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44321">
        <w:rPr>
          <w:sz w:val="22"/>
          <w:szCs w:val="22"/>
        </w:rPr>
        <w:t>___ La sal con agua es una mezcla.</w:t>
      </w:r>
    </w:p>
    <w:p w14:paraId="590D6528" w14:textId="56044D3B" w:rsidR="009F0085" w:rsidRPr="00144321" w:rsidRDefault="009F0085" w:rsidP="009F008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144321">
        <w:rPr>
          <w:sz w:val="22"/>
          <w:szCs w:val="22"/>
        </w:rPr>
        <w:t>___ El oro es una sustancia pura.</w:t>
      </w:r>
    </w:p>
    <w:p w14:paraId="0247A94E" w14:textId="41EA41CB" w:rsidR="00166C5C" w:rsidRPr="00144321" w:rsidRDefault="00C032BD">
      <w:pPr>
        <w:rPr>
          <w:rFonts w:ascii="Times New Roman" w:hAnsi="Times New Roman" w:cs="Times New Roman"/>
        </w:rPr>
      </w:pPr>
      <w:r w:rsidRPr="001443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E05BE" wp14:editId="692E63D5">
                <wp:simplePos x="0" y="0"/>
                <wp:positionH relativeFrom="column">
                  <wp:posOffset>5048250</wp:posOffset>
                </wp:positionH>
                <wp:positionV relativeFrom="paragraph">
                  <wp:posOffset>5948045</wp:posOffset>
                </wp:positionV>
                <wp:extent cx="676275" cy="285750"/>
                <wp:effectExtent l="0" t="0" r="9525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1A0B8" w14:textId="34DE87FC" w:rsidR="00C032BD" w:rsidRPr="00C032BD" w:rsidRDefault="00C032B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E05BE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397.5pt;margin-top:468.35pt;width:53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" fillcolor="white [3201]" stroked="f" strokeweight=".5pt">
                <v:textbox>
                  <w:txbxContent>
                    <w:p w14:paraId="5791A0B8" w14:textId="34DE87FC" w:rsidR="00C032BD" w:rsidRPr="00C032BD" w:rsidRDefault="00C032B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GUA</w:t>
                      </w:r>
                    </w:p>
                  </w:txbxContent>
                </v:textbox>
              </v:shape>
            </w:pict>
          </mc:Fallback>
        </mc:AlternateContent>
      </w:r>
      <w:r w:rsidRPr="001443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553CB" wp14:editId="6E51A48E">
                <wp:simplePos x="0" y="0"/>
                <wp:positionH relativeFrom="column">
                  <wp:posOffset>5180965</wp:posOffset>
                </wp:positionH>
                <wp:positionV relativeFrom="paragraph">
                  <wp:posOffset>4081145</wp:posOffset>
                </wp:positionV>
                <wp:extent cx="466725" cy="381000"/>
                <wp:effectExtent l="0" t="0" r="952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6BA0E" w14:textId="6C6C7474" w:rsidR="00C032BD" w:rsidRPr="00C032BD" w:rsidRDefault="00C032B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53CB" id="Cuadro de texto 9" o:spid="_x0000_s1027" type="#_x0000_t202" style="position:absolute;margin-left:407.95pt;margin-top:321.35pt;width:36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" fillcolor="white [3201]" stroked="f" strokeweight=".5pt">
                <v:textbox>
                  <w:txbxContent>
                    <w:p w14:paraId="7EE6BA0E" w14:textId="6C6C7474" w:rsidR="00C032BD" w:rsidRPr="00C032BD" w:rsidRDefault="00C032B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RO</w:t>
                      </w:r>
                    </w:p>
                  </w:txbxContent>
                </v:textbox>
              </v:shape>
            </w:pict>
          </mc:Fallback>
        </mc:AlternateContent>
      </w:r>
      <w:r w:rsidRPr="001443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2522D" wp14:editId="78CDC107">
                <wp:simplePos x="0" y="0"/>
                <wp:positionH relativeFrom="column">
                  <wp:posOffset>5010150</wp:posOffset>
                </wp:positionH>
                <wp:positionV relativeFrom="paragraph">
                  <wp:posOffset>2347595</wp:posOffset>
                </wp:positionV>
                <wp:extent cx="1038225" cy="314325"/>
                <wp:effectExtent l="0" t="0" r="9525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C6182" w14:textId="158D5FB5" w:rsidR="00C032BD" w:rsidRPr="00C032BD" w:rsidRDefault="00C032B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AL DE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522D" id="Cuadro de texto 8" o:spid="_x0000_s1028" type="#_x0000_t202" style="position:absolute;margin-left:394.5pt;margin-top:184.85pt;width:81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" fillcolor="white [3201]" stroked="f" strokeweight=".5pt">
                <v:textbox>
                  <w:txbxContent>
                    <w:p w14:paraId="4B9C6182" w14:textId="158D5FB5" w:rsidR="00C032BD" w:rsidRPr="00C032BD" w:rsidRDefault="00C032B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AL DE MESA</w:t>
                      </w:r>
                    </w:p>
                  </w:txbxContent>
                </v:textbox>
              </v:shape>
            </w:pict>
          </mc:Fallback>
        </mc:AlternateContent>
      </w:r>
      <w:r w:rsidRPr="001443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53162" wp14:editId="7D517417">
                <wp:simplePos x="0" y="0"/>
                <wp:positionH relativeFrom="column">
                  <wp:posOffset>5057774</wp:posOffset>
                </wp:positionH>
                <wp:positionV relativeFrom="paragraph">
                  <wp:posOffset>833120</wp:posOffset>
                </wp:positionV>
                <wp:extent cx="809625" cy="409575"/>
                <wp:effectExtent l="0" t="0" r="9525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6C6A0" w14:textId="246618B8" w:rsidR="00C032BD" w:rsidRPr="00C032BD" w:rsidRDefault="00C032B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HIE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53162" id="Cuadro de texto 7" o:spid="_x0000_s1029" type="#_x0000_t202" style="position:absolute;margin-left:398.25pt;margin-top:65.6pt;width:63.7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" fillcolor="white [3201]" stroked="f" strokeweight=".5pt">
                <v:textbox>
                  <w:txbxContent>
                    <w:p w14:paraId="64C6C6A0" w14:textId="246618B8" w:rsidR="00C032BD" w:rsidRPr="00C032BD" w:rsidRDefault="00C032B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HIERRO</w:t>
                      </w:r>
                    </w:p>
                  </w:txbxContent>
                </v:textbox>
              </v:shape>
            </w:pict>
          </mc:Fallback>
        </mc:AlternateContent>
      </w:r>
      <w:r w:rsidRPr="001443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F54CC7F" wp14:editId="3B25ABB5">
            <wp:simplePos x="0" y="0"/>
            <wp:positionH relativeFrom="margin">
              <wp:align>left</wp:align>
            </wp:positionH>
            <wp:positionV relativeFrom="paragraph">
              <wp:posOffset>5405120</wp:posOffset>
            </wp:positionV>
            <wp:extent cx="1857375" cy="1162050"/>
            <wp:effectExtent l="0" t="0" r="952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3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B9D2EDA" wp14:editId="5F2ADF69">
            <wp:simplePos x="0" y="0"/>
            <wp:positionH relativeFrom="margin">
              <wp:align>left</wp:align>
            </wp:positionH>
            <wp:positionV relativeFrom="paragraph">
              <wp:posOffset>3908425</wp:posOffset>
            </wp:positionV>
            <wp:extent cx="1714500" cy="107632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3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14B92F3" wp14:editId="538066CF">
            <wp:simplePos x="0" y="0"/>
            <wp:positionH relativeFrom="margin">
              <wp:align>left</wp:align>
            </wp:positionH>
            <wp:positionV relativeFrom="paragraph">
              <wp:posOffset>669925</wp:posOffset>
            </wp:positionV>
            <wp:extent cx="1704975" cy="1143000"/>
            <wp:effectExtent l="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9" r="47507"/>
                    <a:stretch/>
                  </pic:blipFill>
                  <pic:spPr bwMode="auto">
                    <a:xfrm>
                      <a:off x="0" y="0"/>
                      <a:ext cx="1704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3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745B5B0" wp14:editId="5E1B926B">
            <wp:simplePos x="0" y="0"/>
            <wp:positionH relativeFrom="margin">
              <wp:align>left</wp:align>
            </wp:positionH>
            <wp:positionV relativeFrom="paragraph">
              <wp:posOffset>2051050</wp:posOffset>
            </wp:positionV>
            <wp:extent cx="1447800" cy="1394460"/>
            <wp:effectExtent l="0" t="0" r="0" b="0"/>
            <wp:wrapTopAndBottom/>
            <wp:docPr id="2" name="Imagen 2" descr="Oro (Au): qué es, propiedades, usos y lugar en tabla periódica -  Enciclopedia Signifi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o (Au): qué es, propiedades, usos y lugar en tabla periódica -  Enciclopedia Significad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1" t="43570" r="26320" b="5993"/>
                    <a:stretch/>
                  </pic:blipFill>
                  <pic:spPr bwMode="auto">
                    <a:xfrm>
                      <a:off x="0" y="0"/>
                      <a:ext cx="14478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321">
        <w:rPr>
          <w:rFonts w:ascii="Times New Roman" w:hAnsi="Times New Roman" w:cs="Times New Roman"/>
        </w:rPr>
        <w:t xml:space="preserve">2-Une con una línea las imágenes con las palabras </w:t>
      </w:r>
    </w:p>
    <w:sectPr w:rsidR="00166C5C" w:rsidRPr="00144321" w:rsidSect="00C032B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4A16" w14:textId="77777777" w:rsidR="00C032BD" w:rsidRDefault="00C032BD" w:rsidP="00C032BD">
      <w:pPr>
        <w:spacing w:after="0" w:line="240" w:lineRule="auto"/>
      </w:pPr>
      <w:r>
        <w:separator/>
      </w:r>
    </w:p>
  </w:endnote>
  <w:endnote w:type="continuationSeparator" w:id="0">
    <w:p w14:paraId="4A561BB8" w14:textId="77777777" w:rsidR="00C032BD" w:rsidRDefault="00C032BD" w:rsidP="00C0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2AF0" w14:textId="77777777" w:rsidR="00C032BD" w:rsidRDefault="00C032BD" w:rsidP="00C032BD">
      <w:pPr>
        <w:spacing w:after="0" w:line="240" w:lineRule="auto"/>
      </w:pPr>
      <w:r>
        <w:separator/>
      </w:r>
    </w:p>
  </w:footnote>
  <w:footnote w:type="continuationSeparator" w:id="0">
    <w:p w14:paraId="0747A300" w14:textId="77777777" w:rsidR="00C032BD" w:rsidRDefault="00C032BD" w:rsidP="00C03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F1B7B"/>
    <w:multiLevelType w:val="multilevel"/>
    <w:tmpl w:val="CA7E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85"/>
    <w:rsid w:val="00144321"/>
    <w:rsid w:val="00166C5C"/>
    <w:rsid w:val="009F0085"/>
    <w:rsid w:val="00C0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7872D"/>
  <w15:chartTrackingRefBased/>
  <w15:docId w15:val="{4C72F28F-A997-4AC9-B590-705E9409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NI"/>
    </w:rPr>
  </w:style>
  <w:style w:type="paragraph" w:styleId="Encabezado">
    <w:name w:val="header"/>
    <w:basedOn w:val="Normal"/>
    <w:link w:val="EncabezadoCar"/>
    <w:uiPriority w:val="99"/>
    <w:unhideWhenUsed/>
    <w:rsid w:val="00C032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2BD"/>
  </w:style>
  <w:style w:type="paragraph" w:styleId="Piedepgina">
    <w:name w:val="footer"/>
    <w:basedOn w:val="Normal"/>
    <w:link w:val="PiedepginaCar"/>
    <w:uiPriority w:val="99"/>
    <w:unhideWhenUsed/>
    <w:rsid w:val="00C032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2BD"/>
  </w:style>
  <w:style w:type="character" w:customStyle="1" w:styleId="vkekvd">
    <w:name w:val="vkekvd"/>
    <w:basedOn w:val="Fuentedeprrafopredeter"/>
    <w:rsid w:val="0014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A1AD-6237-4494-A73B-48BD60A2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20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JO</dc:creator>
  <cp:keywords/>
  <dc:description/>
  <cp:lastModifiedBy>TRABAJO</cp:lastModifiedBy>
  <cp:revision>3</cp:revision>
  <dcterms:created xsi:type="dcterms:W3CDTF">2026-02-18T00:01:00Z</dcterms:created>
  <dcterms:modified xsi:type="dcterms:W3CDTF">2026-02-18T22:53:00Z</dcterms:modified>
</cp:coreProperties>
</file>